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5EBB9" w14:textId="44E5DD02" w:rsidR="0065250E" w:rsidRDefault="00C34467" w:rsidP="00D87FF8">
      <w:pPr>
        <w:pStyle w:val="Title"/>
      </w:pPr>
      <w:r w:rsidRPr="00984D72">
        <w:t>Year 10 Examinations</w:t>
      </w:r>
      <w:r w:rsidRPr="00984D72">
        <w:tab/>
        <w:t>Novemb</w:t>
      </w:r>
      <w:r w:rsidR="005466EA">
        <w:t>er 20</w:t>
      </w:r>
      <w:r w:rsidR="00EE7E34">
        <w:t>21</w:t>
      </w:r>
    </w:p>
    <w:p w14:paraId="16A0C82A" w14:textId="77777777" w:rsidR="0065250E" w:rsidRDefault="0065250E" w:rsidP="00173274">
      <w:pPr>
        <w:pStyle w:val="Title"/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119"/>
        <w:gridCol w:w="283"/>
        <w:gridCol w:w="3828"/>
        <w:gridCol w:w="708"/>
        <w:gridCol w:w="4253"/>
      </w:tblGrid>
      <w:tr w:rsidR="0065250E" w14:paraId="6DE774A7" w14:textId="77777777" w:rsidTr="00B470C1">
        <w:trPr>
          <w:trHeight w:val="607"/>
        </w:trPr>
        <w:tc>
          <w:tcPr>
            <w:tcW w:w="1809" w:type="dxa"/>
            <w:vAlign w:val="center"/>
          </w:tcPr>
          <w:p w14:paraId="312BB053" w14:textId="77777777" w:rsidR="0065250E" w:rsidRDefault="0065250E" w:rsidP="000046AF">
            <w:pPr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14:paraId="74183B6A" w14:textId="5DD6463E" w:rsidR="0065250E" w:rsidRDefault="00D34E32" w:rsidP="00890567">
            <w:pPr>
              <w:jc w:val="center"/>
              <w:rPr>
                <w:b/>
              </w:rPr>
            </w:pPr>
            <w:r>
              <w:rPr>
                <w:b/>
              </w:rPr>
              <w:t xml:space="preserve">9.15 – 10.25 </w:t>
            </w:r>
            <w:bookmarkStart w:id="0" w:name="_GoBack"/>
            <w:bookmarkEnd w:id="0"/>
          </w:p>
        </w:tc>
        <w:tc>
          <w:tcPr>
            <w:tcW w:w="283" w:type="dxa"/>
            <w:tcBorders>
              <w:bottom w:val="nil"/>
            </w:tcBorders>
            <w:shd w:val="clear" w:color="auto" w:fill="202020"/>
            <w:vAlign w:val="center"/>
          </w:tcPr>
          <w:p w14:paraId="60AC347D" w14:textId="77777777" w:rsidR="0065250E" w:rsidRDefault="0065250E" w:rsidP="000046AF">
            <w:pPr>
              <w:jc w:val="center"/>
              <w:rPr>
                <w:b/>
              </w:rPr>
            </w:pPr>
          </w:p>
        </w:tc>
        <w:tc>
          <w:tcPr>
            <w:tcW w:w="3828" w:type="dxa"/>
            <w:vAlign w:val="center"/>
          </w:tcPr>
          <w:p w14:paraId="4966774D" w14:textId="5826A6B5" w:rsidR="0065250E" w:rsidRDefault="005466EA" w:rsidP="0089056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34E32">
              <w:rPr>
                <w:b/>
              </w:rPr>
              <w:t>0.40</w:t>
            </w:r>
            <w:r w:rsidR="0065250E">
              <w:rPr>
                <w:b/>
              </w:rPr>
              <w:t xml:space="preserve"> – 1</w:t>
            </w:r>
            <w:r>
              <w:rPr>
                <w:b/>
              </w:rPr>
              <w:t xml:space="preserve">2.25 </w:t>
            </w:r>
            <w:r w:rsidR="003F6677">
              <w:rPr>
                <w:b/>
              </w:rPr>
              <w:t xml:space="preserve"> 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202020"/>
            <w:vAlign w:val="center"/>
          </w:tcPr>
          <w:p w14:paraId="7AFBA148" w14:textId="77777777" w:rsidR="0065250E" w:rsidRDefault="0065250E" w:rsidP="000046AF">
            <w:pPr>
              <w:jc w:val="center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14:paraId="22673EF8" w14:textId="10B846F8" w:rsidR="0065250E" w:rsidRDefault="005466EA" w:rsidP="00890567">
            <w:pPr>
              <w:jc w:val="center"/>
              <w:rPr>
                <w:b/>
              </w:rPr>
            </w:pPr>
            <w:r>
              <w:rPr>
                <w:b/>
              </w:rPr>
              <w:t xml:space="preserve">1.00 – 3.20 </w:t>
            </w:r>
          </w:p>
        </w:tc>
      </w:tr>
      <w:tr w:rsidR="00EE7E34" w14:paraId="04099CE2" w14:textId="77777777" w:rsidTr="003F6677">
        <w:trPr>
          <w:trHeight w:val="814"/>
        </w:trPr>
        <w:tc>
          <w:tcPr>
            <w:tcW w:w="1809" w:type="dxa"/>
          </w:tcPr>
          <w:p w14:paraId="7AF7170C" w14:textId="77777777" w:rsidR="00EE7E34" w:rsidRDefault="00EE7E34" w:rsidP="00EE7E34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  <w:p w14:paraId="743C2935" w14:textId="77777777" w:rsidR="00EE7E34" w:rsidRDefault="00EE7E34" w:rsidP="00EE7E34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1515CA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Nov</w:t>
            </w:r>
          </w:p>
          <w:p w14:paraId="4FA8D3BA" w14:textId="4305CE37" w:rsidR="00EE7E34" w:rsidRPr="004B3F31" w:rsidRDefault="00EE7E34" w:rsidP="00EE7E34">
            <w:pPr>
              <w:jc w:val="center"/>
              <w:rPr>
                <w:b/>
              </w:rPr>
            </w:pPr>
            <w:r>
              <w:rPr>
                <w:b/>
              </w:rPr>
              <w:t>Week A</w:t>
            </w:r>
          </w:p>
        </w:tc>
        <w:tc>
          <w:tcPr>
            <w:tcW w:w="3119" w:type="dxa"/>
          </w:tcPr>
          <w:p w14:paraId="763B302B" w14:textId="3F8F3C89" w:rsidR="00EE7E34" w:rsidRPr="00D8189C" w:rsidRDefault="00D34E32" w:rsidP="00EE7E34">
            <w:pPr>
              <w:jc w:val="center"/>
            </w:pPr>
            <w:r w:rsidRPr="00D8189C">
              <w:t xml:space="preserve">Geography [40] </w:t>
            </w:r>
            <w:r w:rsidR="00EE7E34" w:rsidRPr="00D8189C">
              <w:t>9.</w:t>
            </w:r>
            <w:r w:rsidRPr="00D8189C">
              <w:t>40</w:t>
            </w:r>
            <w:r w:rsidR="00EE7E34" w:rsidRPr="00D8189C">
              <w:t>-10.</w:t>
            </w:r>
            <w:r w:rsidRPr="00D8189C">
              <w:t>20</w:t>
            </w:r>
          </w:p>
          <w:p w14:paraId="1ACF6B6D" w14:textId="61FA0334" w:rsidR="00EE7E34" w:rsidRPr="00D8189C" w:rsidRDefault="00EE7E34" w:rsidP="00EE7E34">
            <w:pPr>
              <w:jc w:val="center"/>
            </w:pPr>
          </w:p>
          <w:p w14:paraId="2258FACF" w14:textId="0F737738" w:rsidR="00EE7E34" w:rsidRPr="00D8189C" w:rsidRDefault="00EE7E34" w:rsidP="00EE7E34">
            <w:pPr>
              <w:jc w:val="center"/>
            </w:pPr>
          </w:p>
        </w:tc>
        <w:tc>
          <w:tcPr>
            <w:tcW w:w="283" w:type="dxa"/>
            <w:shd w:val="clear" w:color="auto" w:fill="202020"/>
          </w:tcPr>
          <w:p w14:paraId="4A9A923E" w14:textId="77777777" w:rsidR="00EE7E34" w:rsidRPr="00D8189C" w:rsidRDefault="00EE7E34" w:rsidP="00EE7E34">
            <w:pPr>
              <w:jc w:val="center"/>
            </w:pPr>
          </w:p>
        </w:tc>
        <w:tc>
          <w:tcPr>
            <w:tcW w:w="3828" w:type="dxa"/>
          </w:tcPr>
          <w:p w14:paraId="776C9B0A" w14:textId="35C66D66" w:rsidR="00EE7E34" w:rsidRPr="00D8189C" w:rsidRDefault="00D34E32" w:rsidP="00EE7E34">
            <w:pPr>
              <w:jc w:val="center"/>
            </w:pPr>
            <w:r w:rsidRPr="00D8189C">
              <w:t>Physics [50]</w:t>
            </w:r>
            <w:r w:rsidR="00EE7E34" w:rsidRPr="00D8189C">
              <w:t>11.</w:t>
            </w:r>
            <w:r w:rsidRPr="00D8189C">
              <w:t>3</w:t>
            </w:r>
            <w:r w:rsidR="00EE7E34" w:rsidRPr="00D8189C">
              <w:t>0-12.20</w:t>
            </w:r>
          </w:p>
          <w:p w14:paraId="3D3BBD75" w14:textId="067E3436" w:rsidR="00EE7E34" w:rsidRPr="00D8189C" w:rsidRDefault="00EE7E34" w:rsidP="00EE7E34">
            <w:pPr>
              <w:jc w:val="center"/>
            </w:pPr>
          </w:p>
        </w:tc>
        <w:tc>
          <w:tcPr>
            <w:tcW w:w="708" w:type="dxa"/>
            <w:shd w:val="clear" w:color="auto" w:fill="202020"/>
          </w:tcPr>
          <w:p w14:paraId="37E01935" w14:textId="77777777" w:rsidR="00EE7E34" w:rsidRPr="00D8189C" w:rsidRDefault="00EE7E34" w:rsidP="00EE7E34">
            <w:pPr>
              <w:jc w:val="center"/>
            </w:pPr>
          </w:p>
        </w:tc>
        <w:tc>
          <w:tcPr>
            <w:tcW w:w="4253" w:type="dxa"/>
          </w:tcPr>
          <w:p w14:paraId="606B0126" w14:textId="3085AEA8" w:rsidR="00EE7E34" w:rsidRPr="00D8189C" w:rsidRDefault="00D5032C" w:rsidP="00EE7E34">
            <w:pPr>
              <w:jc w:val="center"/>
            </w:pPr>
            <w:r>
              <w:t>French (R 25min &amp; W 30min) [25</w:t>
            </w:r>
            <w:r w:rsidR="00EE7E34" w:rsidRPr="00D8189C">
              <w:t>] 2.</w:t>
            </w:r>
            <w:r>
              <w:t>2</w:t>
            </w:r>
            <w:r w:rsidR="00EE7E34" w:rsidRPr="00D8189C">
              <w:t xml:space="preserve">5-3.15 </w:t>
            </w:r>
          </w:p>
          <w:p w14:paraId="521829D4" w14:textId="695313F9" w:rsidR="00EE7E34" w:rsidRPr="00D8189C" w:rsidRDefault="00EE7E34" w:rsidP="00EE7E34">
            <w:pPr>
              <w:jc w:val="center"/>
            </w:pPr>
          </w:p>
        </w:tc>
      </w:tr>
      <w:tr w:rsidR="00EE7E34" w14:paraId="5693EF08" w14:textId="77777777" w:rsidTr="00691034">
        <w:trPr>
          <w:trHeight w:val="875"/>
        </w:trPr>
        <w:tc>
          <w:tcPr>
            <w:tcW w:w="1809" w:type="dxa"/>
          </w:tcPr>
          <w:p w14:paraId="2CCAAFA3" w14:textId="77777777" w:rsidR="00EE7E34" w:rsidRDefault="00EE7E34" w:rsidP="00EE7E34">
            <w:pPr>
              <w:jc w:val="center"/>
              <w:rPr>
                <w:b/>
              </w:rPr>
            </w:pPr>
            <w:r>
              <w:rPr>
                <w:b/>
              </w:rPr>
              <w:t xml:space="preserve">Tuesday </w:t>
            </w:r>
          </w:p>
          <w:p w14:paraId="0EE8EA4F" w14:textId="408506AE" w:rsidR="00EE7E34" w:rsidRPr="004B3F31" w:rsidRDefault="00EE7E34" w:rsidP="00EE7E3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759F2">
              <w:rPr>
                <w:b/>
              </w:rPr>
              <w:t>3</w:t>
            </w:r>
            <w:r w:rsidR="003759F2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Nov</w:t>
            </w:r>
          </w:p>
        </w:tc>
        <w:tc>
          <w:tcPr>
            <w:tcW w:w="3119" w:type="dxa"/>
          </w:tcPr>
          <w:p w14:paraId="4B111C5B" w14:textId="3F85F78E" w:rsidR="00EE7E34" w:rsidRPr="00D8189C" w:rsidRDefault="00D34E32" w:rsidP="00EE7E34">
            <w:pPr>
              <w:jc w:val="center"/>
            </w:pPr>
            <w:r w:rsidRPr="00D8189C">
              <w:t xml:space="preserve">History [40] </w:t>
            </w:r>
            <w:r w:rsidR="00EE7E34" w:rsidRPr="00D8189C">
              <w:t>9.</w:t>
            </w:r>
            <w:r w:rsidRPr="00D8189C">
              <w:t>40</w:t>
            </w:r>
            <w:r w:rsidR="00EE7E34" w:rsidRPr="00D8189C">
              <w:t>-10.</w:t>
            </w:r>
            <w:r w:rsidRPr="00D8189C">
              <w:t>20</w:t>
            </w:r>
          </w:p>
          <w:p w14:paraId="56E1EE9B" w14:textId="159B2CBC" w:rsidR="00EE7E34" w:rsidRPr="00D8189C" w:rsidRDefault="00EE7E34" w:rsidP="00EE7E34">
            <w:pPr>
              <w:jc w:val="center"/>
            </w:pPr>
          </w:p>
        </w:tc>
        <w:tc>
          <w:tcPr>
            <w:tcW w:w="283" w:type="dxa"/>
            <w:shd w:val="clear" w:color="auto" w:fill="202020"/>
          </w:tcPr>
          <w:p w14:paraId="348B8F65" w14:textId="77777777" w:rsidR="00EE7E34" w:rsidRPr="00D8189C" w:rsidRDefault="00EE7E34" w:rsidP="00EE7E34">
            <w:pPr>
              <w:jc w:val="center"/>
            </w:pPr>
          </w:p>
        </w:tc>
        <w:tc>
          <w:tcPr>
            <w:tcW w:w="3828" w:type="dxa"/>
          </w:tcPr>
          <w:p w14:paraId="58E25DF3" w14:textId="77777777" w:rsidR="00D8189C" w:rsidRPr="00D8189C" w:rsidRDefault="00D8189C" w:rsidP="00D8189C">
            <w:pPr>
              <w:jc w:val="center"/>
            </w:pPr>
            <w:r w:rsidRPr="00D8189C">
              <w:t>English [50] 11.30-12.20</w:t>
            </w:r>
          </w:p>
          <w:p w14:paraId="6D048C89" w14:textId="77777777" w:rsidR="00EE7E34" w:rsidRPr="00D8189C" w:rsidRDefault="00EE7E34" w:rsidP="00D8189C">
            <w:pPr>
              <w:jc w:val="center"/>
            </w:pPr>
          </w:p>
        </w:tc>
        <w:tc>
          <w:tcPr>
            <w:tcW w:w="708" w:type="dxa"/>
            <w:shd w:val="clear" w:color="auto" w:fill="202020"/>
          </w:tcPr>
          <w:p w14:paraId="6290458D" w14:textId="77777777" w:rsidR="00EE7E34" w:rsidRPr="00D8189C" w:rsidRDefault="00EE7E34" w:rsidP="00EE7E34">
            <w:pPr>
              <w:jc w:val="center"/>
            </w:pPr>
          </w:p>
        </w:tc>
        <w:tc>
          <w:tcPr>
            <w:tcW w:w="4253" w:type="dxa"/>
          </w:tcPr>
          <w:p w14:paraId="18E1CB96" w14:textId="7D6915C3" w:rsidR="00EE7E34" w:rsidRPr="00D8189C" w:rsidRDefault="00D34E32" w:rsidP="00EE7E34">
            <w:pPr>
              <w:jc w:val="center"/>
            </w:pPr>
            <w:r w:rsidRPr="00D8189C">
              <w:t xml:space="preserve">Mathematics [60] </w:t>
            </w:r>
            <w:r w:rsidR="00F522CB" w:rsidRPr="00D8189C">
              <w:t>2</w:t>
            </w:r>
            <w:r w:rsidR="00EE7E34" w:rsidRPr="00D8189C">
              <w:t>.15-</w:t>
            </w:r>
            <w:r w:rsidR="00F522CB" w:rsidRPr="00D8189C">
              <w:t>3.15</w:t>
            </w:r>
          </w:p>
          <w:p w14:paraId="631FD0A3" w14:textId="2E8543F5" w:rsidR="00EE7E34" w:rsidRPr="00D8189C" w:rsidRDefault="00EE7E34" w:rsidP="00D34E32">
            <w:pPr>
              <w:jc w:val="center"/>
            </w:pPr>
          </w:p>
        </w:tc>
      </w:tr>
      <w:tr w:rsidR="00EE7E34" w14:paraId="490EDBAE" w14:textId="77777777" w:rsidTr="00691034">
        <w:trPr>
          <w:trHeight w:val="828"/>
        </w:trPr>
        <w:tc>
          <w:tcPr>
            <w:tcW w:w="1809" w:type="dxa"/>
          </w:tcPr>
          <w:p w14:paraId="16778322" w14:textId="77777777" w:rsidR="00EE7E34" w:rsidRDefault="00EE7E34" w:rsidP="00EE7E34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  <w:p w14:paraId="072419E2" w14:textId="7C226EBB" w:rsidR="00EE7E34" w:rsidRPr="004B3F31" w:rsidRDefault="00EE7E34" w:rsidP="00EE7E3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759F2">
              <w:rPr>
                <w:b/>
              </w:rPr>
              <w:t>5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Nov</w:t>
            </w:r>
          </w:p>
        </w:tc>
        <w:tc>
          <w:tcPr>
            <w:tcW w:w="3119" w:type="dxa"/>
          </w:tcPr>
          <w:p w14:paraId="4C5AB935" w14:textId="5FC5BF13" w:rsidR="00EE7E34" w:rsidRPr="00D8189C" w:rsidRDefault="00D34E32" w:rsidP="00EE7E34">
            <w:pPr>
              <w:jc w:val="center"/>
            </w:pPr>
            <w:r w:rsidRPr="00D8189C">
              <w:t xml:space="preserve">Home Economics [40] </w:t>
            </w:r>
            <w:r w:rsidR="00EE7E34" w:rsidRPr="00D8189C">
              <w:t>9.4</w:t>
            </w:r>
            <w:r w:rsidRPr="00D8189C">
              <w:t>0</w:t>
            </w:r>
            <w:r w:rsidR="00EE7E34" w:rsidRPr="00D8189C">
              <w:t>-10.</w:t>
            </w:r>
            <w:r w:rsidRPr="00D8189C">
              <w:t>20</w:t>
            </w:r>
          </w:p>
        </w:tc>
        <w:tc>
          <w:tcPr>
            <w:tcW w:w="283" w:type="dxa"/>
            <w:shd w:val="clear" w:color="auto" w:fill="202020"/>
          </w:tcPr>
          <w:p w14:paraId="4F7FF707" w14:textId="77777777" w:rsidR="00EE7E34" w:rsidRPr="00D8189C" w:rsidRDefault="00EE7E34" w:rsidP="00EE7E34">
            <w:pPr>
              <w:jc w:val="center"/>
            </w:pPr>
          </w:p>
        </w:tc>
        <w:tc>
          <w:tcPr>
            <w:tcW w:w="3828" w:type="dxa"/>
          </w:tcPr>
          <w:p w14:paraId="1F66CC02" w14:textId="73AD626A" w:rsidR="00EE7E34" w:rsidRPr="00D8189C" w:rsidRDefault="00EE7E34" w:rsidP="00EE7E34">
            <w:pPr>
              <w:jc w:val="center"/>
            </w:pPr>
            <w:r w:rsidRPr="00D8189C">
              <w:t>Biology [50] 11.30-12.20</w:t>
            </w:r>
          </w:p>
          <w:p w14:paraId="0876138A" w14:textId="77777777" w:rsidR="00EE7E34" w:rsidRPr="00D8189C" w:rsidRDefault="00EE7E34" w:rsidP="00EE7E34">
            <w:pPr>
              <w:jc w:val="center"/>
            </w:pPr>
          </w:p>
        </w:tc>
        <w:tc>
          <w:tcPr>
            <w:tcW w:w="708" w:type="dxa"/>
            <w:shd w:val="clear" w:color="auto" w:fill="202020"/>
          </w:tcPr>
          <w:p w14:paraId="34D83EA5" w14:textId="77777777" w:rsidR="00EE7E34" w:rsidRPr="00D8189C" w:rsidRDefault="00EE7E34" w:rsidP="00EE7E34">
            <w:pPr>
              <w:jc w:val="center"/>
            </w:pPr>
          </w:p>
        </w:tc>
        <w:tc>
          <w:tcPr>
            <w:tcW w:w="4253" w:type="dxa"/>
          </w:tcPr>
          <w:p w14:paraId="35DD889B" w14:textId="77777777" w:rsidR="00F522CB" w:rsidRPr="00D8189C" w:rsidRDefault="00F522CB" w:rsidP="00F522CB">
            <w:pPr>
              <w:jc w:val="center"/>
            </w:pPr>
            <w:r w:rsidRPr="00D8189C">
              <w:t>German (R &amp; W) [60]</w:t>
            </w:r>
          </w:p>
          <w:p w14:paraId="0ECE66DF" w14:textId="77777777" w:rsidR="00F522CB" w:rsidRPr="00D8189C" w:rsidRDefault="00F522CB" w:rsidP="00F522CB">
            <w:pPr>
              <w:jc w:val="center"/>
            </w:pPr>
            <w:r w:rsidRPr="00D8189C">
              <w:t>Spanish (R &amp; W) [60]</w:t>
            </w:r>
          </w:p>
          <w:p w14:paraId="45AD1DA0" w14:textId="21E4423A" w:rsidR="00EE7E34" w:rsidRPr="00D8189C" w:rsidRDefault="00F522CB" w:rsidP="00EE7E34">
            <w:pPr>
              <w:jc w:val="center"/>
            </w:pPr>
            <w:r w:rsidRPr="00D8189C">
              <w:t>2</w:t>
            </w:r>
            <w:r w:rsidR="00EE7E34" w:rsidRPr="00D8189C">
              <w:t>.15-</w:t>
            </w:r>
            <w:r w:rsidRPr="00D8189C">
              <w:t>3.15</w:t>
            </w:r>
          </w:p>
          <w:p w14:paraId="6F0FB7E6" w14:textId="3FD6B087" w:rsidR="00EE7E34" w:rsidRPr="00D8189C" w:rsidRDefault="00EE7E34" w:rsidP="00F522CB">
            <w:pPr>
              <w:jc w:val="center"/>
            </w:pPr>
          </w:p>
        </w:tc>
      </w:tr>
      <w:tr w:rsidR="00EE7E34" w14:paraId="6F9CB6AD" w14:textId="77777777" w:rsidTr="00F5641C">
        <w:trPr>
          <w:trHeight w:val="1084"/>
        </w:trPr>
        <w:tc>
          <w:tcPr>
            <w:tcW w:w="1809" w:type="dxa"/>
          </w:tcPr>
          <w:p w14:paraId="1513EB94" w14:textId="77777777" w:rsidR="00EE7E34" w:rsidRPr="00647525" w:rsidRDefault="00EE7E34" w:rsidP="00EE7E34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  <w:r w:rsidRPr="00647525">
              <w:rPr>
                <w:b/>
              </w:rPr>
              <w:t>day</w:t>
            </w:r>
          </w:p>
          <w:p w14:paraId="157B74D5" w14:textId="363E0055" w:rsidR="00EE7E34" w:rsidRPr="004B3F31" w:rsidRDefault="00EE7E34" w:rsidP="00EE7E34">
            <w:pPr>
              <w:jc w:val="center"/>
              <w:rPr>
                <w:b/>
              </w:rPr>
            </w:pPr>
            <w:r w:rsidRPr="00647525">
              <w:rPr>
                <w:b/>
              </w:rPr>
              <w:t>2</w:t>
            </w:r>
            <w:r w:rsidR="003759F2">
              <w:rPr>
                <w:b/>
              </w:rPr>
              <w:t>6</w:t>
            </w:r>
            <w:r w:rsidRPr="00647525">
              <w:rPr>
                <w:b/>
                <w:vertAlign w:val="superscript"/>
              </w:rPr>
              <w:t>th</w:t>
            </w:r>
            <w:r w:rsidRPr="00647525">
              <w:rPr>
                <w:b/>
              </w:rPr>
              <w:t xml:space="preserve"> Nov </w:t>
            </w:r>
          </w:p>
        </w:tc>
        <w:tc>
          <w:tcPr>
            <w:tcW w:w="3119" w:type="dxa"/>
          </w:tcPr>
          <w:p w14:paraId="7BADA798" w14:textId="272DF19B" w:rsidR="00D34E32" w:rsidRPr="00D8189C" w:rsidRDefault="00D34E32" w:rsidP="00D34E32">
            <w:pPr>
              <w:jc w:val="center"/>
            </w:pPr>
            <w:r w:rsidRPr="00D8189C">
              <w:t>Religious Studies [40] 9.40-10.20</w:t>
            </w:r>
          </w:p>
          <w:p w14:paraId="5E1D5C78" w14:textId="77777777" w:rsidR="00EE7E34" w:rsidRPr="00D8189C" w:rsidRDefault="00EE7E34" w:rsidP="00EE7E34">
            <w:pPr>
              <w:jc w:val="center"/>
            </w:pPr>
          </w:p>
          <w:p w14:paraId="4C05DA6A" w14:textId="2A3EF3CD" w:rsidR="00EE7E34" w:rsidRPr="00D8189C" w:rsidRDefault="00EE7E34" w:rsidP="00EE7E34">
            <w:pPr>
              <w:jc w:val="center"/>
            </w:pPr>
          </w:p>
        </w:tc>
        <w:tc>
          <w:tcPr>
            <w:tcW w:w="283" w:type="dxa"/>
            <w:shd w:val="clear" w:color="auto" w:fill="202020"/>
          </w:tcPr>
          <w:p w14:paraId="1798F95D" w14:textId="77777777" w:rsidR="00EE7E34" w:rsidRPr="00D8189C" w:rsidRDefault="00EE7E34" w:rsidP="00EE7E34">
            <w:pPr>
              <w:jc w:val="center"/>
            </w:pPr>
          </w:p>
        </w:tc>
        <w:tc>
          <w:tcPr>
            <w:tcW w:w="3828" w:type="dxa"/>
          </w:tcPr>
          <w:p w14:paraId="3A053E0B" w14:textId="77777777" w:rsidR="00D8189C" w:rsidRPr="00D8189C" w:rsidRDefault="00D8189C" w:rsidP="00D8189C">
            <w:pPr>
              <w:jc w:val="center"/>
            </w:pPr>
            <w:r w:rsidRPr="00D8189C">
              <w:t>Chemistry [50] 11.30-12.20</w:t>
            </w:r>
          </w:p>
          <w:p w14:paraId="0A105F9B" w14:textId="1A30966E" w:rsidR="00EE7E34" w:rsidRPr="00D8189C" w:rsidRDefault="00EE7E34" w:rsidP="00EE7E34">
            <w:pPr>
              <w:jc w:val="center"/>
            </w:pPr>
          </w:p>
        </w:tc>
        <w:tc>
          <w:tcPr>
            <w:tcW w:w="708" w:type="dxa"/>
            <w:shd w:val="clear" w:color="auto" w:fill="202020"/>
          </w:tcPr>
          <w:p w14:paraId="313064A6" w14:textId="77777777" w:rsidR="00EE7E34" w:rsidRPr="00D8189C" w:rsidRDefault="00EE7E34" w:rsidP="00EE7E34">
            <w:pPr>
              <w:jc w:val="center"/>
            </w:pPr>
          </w:p>
        </w:tc>
        <w:tc>
          <w:tcPr>
            <w:tcW w:w="4253" w:type="dxa"/>
          </w:tcPr>
          <w:p w14:paraId="28BA6BA4" w14:textId="16EA7DBA" w:rsidR="0068781B" w:rsidRDefault="007B1056" w:rsidP="00EE7E34">
            <w:pPr>
              <w:jc w:val="center"/>
            </w:pPr>
            <w:r>
              <w:t>Music [35] 1.10-1.45</w:t>
            </w:r>
          </w:p>
          <w:p w14:paraId="3E44385E" w14:textId="76D01B76" w:rsidR="00EE7E34" w:rsidRPr="00D8189C" w:rsidRDefault="00D96434" w:rsidP="00EE7E34">
            <w:pPr>
              <w:jc w:val="center"/>
            </w:pPr>
            <w:r>
              <w:t>Technology [40] 2.3</w:t>
            </w:r>
            <w:r w:rsidR="00EE7E34" w:rsidRPr="00D8189C">
              <w:t>5-3.15</w:t>
            </w:r>
          </w:p>
          <w:p w14:paraId="02897D68" w14:textId="6C3F8993" w:rsidR="00EE7E34" w:rsidRPr="00D8189C" w:rsidRDefault="00EE7E34" w:rsidP="00EE7E34">
            <w:pPr>
              <w:jc w:val="center"/>
            </w:pPr>
          </w:p>
        </w:tc>
      </w:tr>
    </w:tbl>
    <w:p w14:paraId="6A18F805" w14:textId="405F3638" w:rsidR="0065250E" w:rsidRDefault="0065250E"/>
    <w:p w14:paraId="521AC5D4" w14:textId="7BE7FD3E" w:rsidR="00B470C1" w:rsidRDefault="00B470C1">
      <w:pPr>
        <w:rPr>
          <w:rFonts w:ascii="Times New Roman" w:hAnsi="Times New Roman"/>
          <w:sz w:val="22"/>
          <w:szCs w:val="22"/>
          <w:lang w:val="en-GB"/>
        </w:rPr>
      </w:pPr>
    </w:p>
    <w:sectPr w:rsidR="00B470C1" w:rsidSect="00D87F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021" w:right="1134" w:bottom="102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948E8" w14:textId="77777777" w:rsidR="00B20061" w:rsidRDefault="00B20061">
      <w:r>
        <w:separator/>
      </w:r>
    </w:p>
  </w:endnote>
  <w:endnote w:type="continuationSeparator" w:id="0">
    <w:p w14:paraId="7A86CD7B" w14:textId="77777777" w:rsidR="00B20061" w:rsidRDefault="00B20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12243" w14:textId="77777777" w:rsidR="00B6415C" w:rsidRDefault="00B641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95E95" w14:textId="77777777" w:rsidR="00B6415C" w:rsidRDefault="00B641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4DC2F" w14:textId="77777777" w:rsidR="00B6415C" w:rsidRDefault="00B641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C6567" w14:textId="77777777" w:rsidR="00B20061" w:rsidRDefault="00B20061">
      <w:r>
        <w:separator/>
      </w:r>
    </w:p>
  </w:footnote>
  <w:footnote w:type="continuationSeparator" w:id="0">
    <w:p w14:paraId="7597F554" w14:textId="77777777" w:rsidR="00B20061" w:rsidRDefault="00B20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A2534" w14:textId="77777777" w:rsidR="00B6415C" w:rsidRDefault="00B641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22187" w14:textId="77777777" w:rsidR="00B6415C" w:rsidRDefault="00B641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70F0E" w14:textId="77777777" w:rsidR="00B6415C" w:rsidRDefault="00B641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D37"/>
    <w:rsid w:val="000046AF"/>
    <w:rsid w:val="000126E2"/>
    <w:rsid w:val="00013C5B"/>
    <w:rsid w:val="00060A68"/>
    <w:rsid w:val="000C2F42"/>
    <w:rsid w:val="000E13F4"/>
    <w:rsid w:val="000E36D6"/>
    <w:rsid w:val="000F1DBC"/>
    <w:rsid w:val="001234BD"/>
    <w:rsid w:val="001255C1"/>
    <w:rsid w:val="00134F2B"/>
    <w:rsid w:val="0014504F"/>
    <w:rsid w:val="00173274"/>
    <w:rsid w:val="00183F89"/>
    <w:rsid w:val="00184FAA"/>
    <w:rsid w:val="001C3259"/>
    <w:rsid w:val="001F09E7"/>
    <w:rsid w:val="001F0F57"/>
    <w:rsid w:val="001F1DB2"/>
    <w:rsid w:val="001F4B10"/>
    <w:rsid w:val="001F5B6D"/>
    <w:rsid w:val="00237D93"/>
    <w:rsid w:val="00261945"/>
    <w:rsid w:val="002F7533"/>
    <w:rsid w:val="00304425"/>
    <w:rsid w:val="00332A1F"/>
    <w:rsid w:val="0033711E"/>
    <w:rsid w:val="0033790F"/>
    <w:rsid w:val="00346E22"/>
    <w:rsid w:val="003506A2"/>
    <w:rsid w:val="003759F2"/>
    <w:rsid w:val="003A3B95"/>
    <w:rsid w:val="003B3D37"/>
    <w:rsid w:val="003D7AAD"/>
    <w:rsid w:val="003F2ED6"/>
    <w:rsid w:val="003F4EF0"/>
    <w:rsid w:val="003F6677"/>
    <w:rsid w:val="00441169"/>
    <w:rsid w:val="0044395B"/>
    <w:rsid w:val="004476EC"/>
    <w:rsid w:val="00475CEE"/>
    <w:rsid w:val="00481C78"/>
    <w:rsid w:val="004937BE"/>
    <w:rsid w:val="0049451D"/>
    <w:rsid w:val="00495ED9"/>
    <w:rsid w:val="004A2AE9"/>
    <w:rsid w:val="004A5012"/>
    <w:rsid w:val="004B1E03"/>
    <w:rsid w:val="004B3F31"/>
    <w:rsid w:val="004C690D"/>
    <w:rsid w:val="004D2564"/>
    <w:rsid w:val="00504B0D"/>
    <w:rsid w:val="00543239"/>
    <w:rsid w:val="005466EA"/>
    <w:rsid w:val="00552551"/>
    <w:rsid w:val="00553962"/>
    <w:rsid w:val="00563E1D"/>
    <w:rsid w:val="00573020"/>
    <w:rsid w:val="00580471"/>
    <w:rsid w:val="005A1E7C"/>
    <w:rsid w:val="005C1825"/>
    <w:rsid w:val="005C69CD"/>
    <w:rsid w:val="005F32BF"/>
    <w:rsid w:val="005F417F"/>
    <w:rsid w:val="0060096C"/>
    <w:rsid w:val="0065250E"/>
    <w:rsid w:val="006555A6"/>
    <w:rsid w:val="0068215F"/>
    <w:rsid w:val="0068781B"/>
    <w:rsid w:val="00691034"/>
    <w:rsid w:val="006B05FE"/>
    <w:rsid w:val="00700A2F"/>
    <w:rsid w:val="00740810"/>
    <w:rsid w:val="00740952"/>
    <w:rsid w:val="00745FF6"/>
    <w:rsid w:val="0075177A"/>
    <w:rsid w:val="0076147B"/>
    <w:rsid w:val="007B1056"/>
    <w:rsid w:val="007C77BC"/>
    <w:rsid w:val="00804118"/>
    <w:rsid w:val="0080514A"/>
    <w:rsid w:val="008422C1"/>
    <w:rsid w:val="00843D67"/>
    <w:rsid w:val="00865A54"/>
    <w:rsid w:val="008718CA"/>
    <w:rsid w:val="008872EA"/>
    <w:rsid w:val="00890567"/>
    <w:rsid w:val="0089726E"/>
    <w:rsid w:val="008E76A0"/>
    <w:rsid w:val="00907888"/>
    <w:rsid w:val="00931368"/>
    <w:rsid w:val="009364B1"/>
    <w:rsid w:val="00984D72"/>
    <w:rsid w:val="009A23ED"/>
    <w:rsid w:val="009A288F"/>
    <w:rsid w:val="009B600B"/>
    <w:rsid w:val="009D3716"/>
    <w:rsid w:val="00A44EB8"/>
    <w:rsid w:val="00A521DF"/>
    <w:rsid w:val="00AA36C9"/>
    <w:rsid w:val="00AE20C5"/>
    <w:rsid w:val="00AE4E4F"/>
    <w:rsid w:val="00B008B6"/>
    <w:rsid w:val="00B031B1"/>
    <w:rsid w:val="00B20061"/>
    <w:rsid w:val="00B3523F"/>
    <w:rsid w:val="00B470C1"/>
    <w:rsid w:val="00B5539D"/>
    <w:rsid w:val="00B608CF"/>
    <w:rsid w:val="00B60A7A"/>
    <w:rsid w:val="00B6415C"/>
    <w:rsid w:val="00BB3019"/>
    <w:rsid w:val="00BC08F1"/>
    <w:rsid w:val="00BC359B"/>
    <w:rsid w:val="00BC3C4C"/>
    <w:rsid w:val="00BD13FE"/>
    <w:rsid w:val="00BD1DE8"/>
    <w:rsid w:val="00BE4BB5"/>
    <w:rsid w:val="00C241CE"/>
    <w:rsid w:val="00C34467"/>
    <w:rsid w:val="00C35F44"/>
    <w:rsid w:val="00C3705E"/>
    <w:rsid w:val="00C515AF"/>
    <w:rsid w:val="00C60C41"/>
    <w:rsid w:val="00CA6D54"/>
    <w:rsid w:val="00CB1487"/>
    <w:rsid w:val="00CB578C"/>
    <w:rsid w:val="00CE092F"/>
    <w:rsid w:val="00D0774F"/>
    <w:rsid w:val="00D34E32"/>
    <w:rsid w:val="00D41D39"/>
    <w:rsid w:val="00D5032C"/>
    <w:rsid w:val="00D8189C"/>
    <w:rsid w:val="00D86F3D"/>
    <w:rsid w:val="00D87FF8"/>
    <w:rsid w:val="00D9356A"/>
    <w:rsid w:val="00D96434"/>
    <w:rsid w:val="00DF488E"/>
    <w:rsid w:val="00E04163"/>
    <w:rsid w:val="00E46403"/>
    <w:rsid w:val="00E90417"/>
    <w:rsid w:val="00EE7E34"/>
    <w:rsid w:val="00F0681D"/>
    <w:rsid w:val="00F13D97"/>
    <w:rsid w:val="00F24830"/>
    <w:rsid w:val="00F268C4"/>
    <w:rsid w:val="00F442FC"/>
    <w:rsid w:val="00F522CB"/>
    <w:rsid w:val="00F5641C"/>
    <w:rsid w:val="00FB382C"/>
    <w:rsid w:val="00FB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E56D0F"/>
  <w15:docId w15:val="{F0563EF0-7645-466C-A3E2-74692A46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D39"/>
    <w:rPr>
      <w:rFonts w:ascii="Arial" w:hAnsi="Arial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41D39"/>
    <w:pPr>
      <w:keepNext/>
      <w:jc w:val="center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4948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itle">
    <w:name w:val="Title"/>
    <w:basedOn w:val="Normal"/>
    <w:link w:val="TitleChar"/>
    <w:uiPriority w:val="99"/>
    <w:qFormat/>
    <w:rsid w:val="00D41D39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B4948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rsid w:val="009364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4948"/>
    <w:rPr>
      <w:rFonts w:ascii="Arial" w:hAnsi="Arial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9364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4948"/>
    <w:rPr>
      <w:rFonts w:ascii="Arial" w:hAnsi="Arial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8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8C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A6B9AC-C4C8-4B20-875F-C6371645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8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 Examinations</vt:lpstr>
    </vt:vector>
  </TitlesOfParts>
  <Company>Gateway EMEA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 Examinations</dc:title>
  <dc:creator>A.J. Reid</dc:creator>
  <cp:lastModifiedBy>P Scullion</cp:lastModifiedBy>
  <cp:revision>10</cp:revision>
  <cp:lastPrinted>2017-10-24T08:46:00Z</cp:lastPrinted>
  <dcterms:created xsi:type="dcterms:W3CDTF">2021-10-18T16:00:00Z</dcterms:created>
  <dcterms:modified xsi:type="dcterms:W3CDTF">2021-10-20T16:00:00Z</dcterms:modified>
</cp:coreProperties>
</file>